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1A771D"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1] </w:t>
                    </w:r>
                  </w:p>
                </w:tc>
                <w:tc>
                  <w:tcPr>
                    <w:tcW w:w="0" w:type="auto"/>
                    <w:hideMark/>
                  </w:tcPr>
                  <w:p w:rsidR="001A771D" w:rsidRPr="001A771D" w:rsidRDefault="001A771D">
                    <w:pPr>
                      <w:pStyle w:val="Bibliografie"/>
                      <w:rPr>
                        <w:noProof/>
                      </w:rPr>
                    </w:pPr>
                    <w:r w:rsidRPr="001A771D">
                      <w:rPr>
                        <w:noProof/>
                      </w:rPr>
                      <w:t xml:space="preserve">A. Mittal en A. Rege, „Design of digital FIR filter implemented with window techniques for reduction of power line interference from ECG signal,” in </w:t>
                    </w:r>
                    <w:r w:rsidRPr="001A771D">
                      <w:rPr>
                        <w:i/>
                        <w:iCs/>
                        <w:noProof/>
                      </w:rPr>
                      <w:t>2015 International Conference on Computer, Communication and Control (IC4)</w:t>
                    </w:r>
                    <w:r w:rsidRPr="001A771D">
                      <w:rPr>
                        <w:noProof/>
                      </w:rPr>
                      <w:t xml:space="preserve">, Indore, India, 2015. </w:t>
                    </w:r>
                  </w:p>
                </w:tc>
              </w:tr>
              <w:tr w:rsidR="001A771D">
                <w:trPr>
                  <w:divId w:val="315033280"/>
                  <w:tblCellSpacing w:w="15" w:type="dxa"/>
                </w:trPr>
                <w:tc>
                  <w:tcPr>
                    <w:tcW w:w="50" w:type="pct"/>
                    <w:hideMark/>
                  </w:tcPr>
                  <w:p w:rsidR="001A771D" w:rsidRDefault="001A771D">
                    <w:pPr>
                      <w:pStyle w:val="Bibliografie"/>
                      <w:rPr>
                        <w:noProof/>
                        <w:lang w:val="nl-NL"/>
                      </w:rPr>
                    </w:pPr>
                    <w:r>
                      <w:rPr>
                        <w:noProof/>
                        <w:lang w:val="nl-NL"/>
                      </w:rPr>
                      <w:t xml:space="preserve">[2] </w:t>
                    </w:r>
                  </w:p>
                </w:tc>
                <w:tc>
                  <w:tcPr>
                    <w:tcW w:w="0" w:type="auto"/>
                    <w:hideMark/>
                  </w:tcPr>
                  <w:p w:rsidR="001A771D" w:rsidRPr="001A771D" w:rsidRDefault="001A771D">
                    <w:pPr>
                      <w:pStyle w:val="Bibliografie"/>
                      <w:rPr>
                        <w:noProof/>
                      </w:rPr>
                    </w:pPr>
                    <w:r w:rsidRPr="001A771D">
                      <w:rPr>
                        <w:noProof/>
                      </w:rPr>
                      <w:t xml:space="preserve">F. Shirbani en S. K. Setarehdan, „ECG power line interference removal using combination of FFT and adaptive non-linear noise estimator,” in </w:t>
                    </w:r>
                    <w:r w:rsidRPr="001A771D">
                      <w:rPr>
                        <w:i/>
                        <w:iCs/>
                        <w:noProof/>
                      </w:rPr>
                      <w:t>2013 21st Iranian Conference on Electrical Engineering (ICEE)</w:t>
                    </w:r>
                    <w:r w:rsidRPr="001A771D">
                      <w:rPr>
                        <w:noProof/>
                      </w:rPr>
                      <w:t xml:space="preserve">, Ferdowsi University of Mashhad, Mashhad, Iran, 2013. </w:t>
                    </w:r>
                  </w:p>
                </w:tc>
              </w:tr>
            </w:tbl>
            <w:p w:rsidR="001A771D" w:rsidRDefault="001A771D">
              <w:pPr>
                <w:divId w:val="315033280"/>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2,ma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Show the sampled  tim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FB723F"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1A771D" w:rsidRPr="001A771D">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1A771D">
            <w:rPr>
              <w:noProof/>
              <w:sz w:val="23"/>
              <w:szCs w:val="23"/>
            </w:rPr>
            <w:t xml:space="preserve"> </w:t>
          </w:r>
          <w:r w:rsidR="001A771D" w:rsidRPr="001A771D">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filter  is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6pt" o:ole="">
            <v:imagedata r:id="rId6" o:title=""/>
          </v:shape>
          <o:OLEObject Type="Embed" ProgID="Equation.3" ShapeID="_x0000_i1025" DrawAspect="Content" ObjectID="_1606552741" r:id="rId7"/>
        </w:object>
      </w:r>
      <w:r w:rsidRPr="00A0573B">
        <w:t>.</w:t>
      </w:r>
    </w:p>
    <w:p w:rsidR="00761730" w:rsidRDefault="00761730" w:rsidP="00761730">
      <w:r w:rsidRPr="00A0573B">
        <w:t>The zeros  z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things to add explain</w:t>
      </w:r>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at is the time based representation?</w:t>
      </w:r>
    </w:p>
    <w:p w:rsidR="00D91324" w:rsidRDefault="00D91324" w:rsidP="00213D3A">
      <w:pPr>
        <w:pStyle w:val="Default"/>
        <w:jc w:val="center"/>
        <w:rPr>
          <w:sz w:val="23"/>
          <w:szCs w:val="23"/>
        </w:rPr>
      </w:pPr>
      <w:r>
        <w:rPr>
          <w:sz w:val="23"/>
          <w:szCs w:val="23"/>
        </w:rPr>
        <w:lastRenderedPageBreak/>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7B3460"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m:t>
                  </m:r>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r>
            <w:rPr>
              <w:rFonts w:ascii="Cambria Math" w:hAnsi="Cambria Math"/>
              <w:lang w:val="nl-BE"/>
            </w:rPr>
            <m:t>(n-1)</m:t>
          </m:r>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r>
            <w:rPr>
              <w:rFonts w:ascii="Cambria Math" w:hAnsi="Cambria Math"/>
            </w:rPr>
            <m:t>(n-2)</m:t>
          </m:r>
          <m:r>
            <w:rPr>
              <w:rFonts w:ascii="Cambria Math" w:hAnsi="Cambria Math"/>
            </w:rPr>
            <m:t>=X</m:t>
          </m:r>
          <m:r>
            <w:rPr>
              <w:rFonts w:ascii="Cambria Math" w:hAnsi="Cambria Math"/>
            </w:rPr>
            <m:t>(n)</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w:bookmarkStart w:id="0" w:name="_GoBack"/>
              <w:bookmarkEnd w:id="0"/>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X</m:t>
          </m:r>
          <m:r>
            <w:rPr>
              <w:rFonts w:ascii="Cambria Math" w:hAnsi="Cambria Math"/>
            </w:rPr>
            <m:t>(n-1)</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r>
            <w:rPr>
              <w:rFonts w:ascii="Cambria Math" w:hAnsi="Cambria Math"/>
            </w:rPr>
            <m:t>(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FB723F"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D44EB5" w:rsidRPr="00A0573B" w:rsidRDefault="00D44EB5"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D44EB5" w:rsidP="00761730"/>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D44EB5" w:rsidRPr="00A0573B" w:rsidRDefault="00D44EB5"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a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r w:rsidR="001D512A" w:rsidRPr="00A0573B">
        <w:rPr>
          <w:sz w:val="23"/>
          <w:szCs w:val="23"/>
        </w:rPr>
        <w:t>Additionally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126A1F"/>
    <w:rsid w:val="00155236"/>
    <w:rsid w:val="00160F5A"/>
    <w:rsid w:val="00180D60"/>
    <w:rsid w:val="001A771D"/>
    <w:rsid w:val="001B5262"/>
    <w:rsid w:val="001B6AB6"/>
    <w:rsid w:val="001D512A"/>
    <w:rsid w:val="00213D3A"/>
    <w:rsid w:val="0024139A"/>
    <w:rsid w:val="00282FF7"/>
    <w:rsid w:val="002B26CF"/>
    <w:rsid w:val="002B534A"/>
    <w:rsid w:val="002F2F69"/>
    <w:rsid w:val="00316111"/>
    <w:rsid w:val="00323C1A"/>
    <w:rsid w:val="00325DEA"/>
    <w:rsid w:val="00335CAB"/>
    <w:rsid w:val="00384384"/>
    <w:rsid w:val="0038778C"/>
    <w:rsid w:val="003C60E7"/>
    <w:rsid w:val="004044E7"/>
    <w:rsid w:val="00407E0B"/>
    <w:rsid w:val="00415EE9"/>
    <w:rsid w:val="00471089"/>
    <w:rsid w:val="004C270E"/>
    <w:rsid w:val="00511FA8"/>
    <w:rsid w:val="005245DF"/>
    <w:rsid w:val="00530A6D"/>
    <w:rsid w:val="0053691F"/>
    <w:rsid w:val="005A41BC"/>
    <w:rsid w:val="006617A6"/>
    <w:rsid w:val="00680658"/>
    <w:rsid w:val="006B1318"/>
    <w:rsid w:val="006B7ED5"/>
    <w:rsid w:val="006D2BE8"/>
    <w:rsid w:val="006F3EF3"/>
    <w:rsid w:val="0070752A"/>
    <w:rsid w:val="00757B4C"/>
    <w:rsid w:val="00761730"/>
    <w:rsid w:val="00761E71"/>
    <w:rsid w:val="0076655D"/>
    <w:rsid w:val="00782E79"/>
    <w:rsid w:val="007A2267"/>
    <w:rsid w:val="007B10C5"/>
    <w:rsid w:val="007B3460"/>
    <w:rsid w:val="007E4A8D"/>
    <w:rsid w:val="007F3BDD"/>
    <w:rsid w:val="007F406D"/>
    <w:rsid w:val="007F5B36"/>
    <w:rsid w:val="00800064"/>
    <w:rsid w:val="008108A0"/>
    <w:rsid w:val="00816A9B"/>
    <w:rsid w:val="00826F01"/>
    <w:rsid w:val="00850B4E"/>
    <w:rsid w:val="00880FA2"/>
    <w:rsid w:val="00883371"/>
    <w:rsid w:val="008A1E78"/>
    <w:rsid w:val="008D4DFB"/>
    <w:rsid w:val="009334A7"/>
    <w:rsid w:val="00940318"/>
    <w:rsid w:val="009439B9"/>
    <w:rsid w:val="0094710A"/>
    <w:rsid w:val="009717E2"/>
    <w:rsid w:val="00996C81"/>
    <w:rsid w:val="00996D1C"/>
    <w:rsid w:val="009A16AB"/>
    <w:rsid w:val="009E5E4A"/>
    <w:rsid w:val="009F6A59"/>
    <w:rsid w:val="00A048C5"/>
    <w:rsid w:val="00A0573B"/>
    <w:rsid w:val="00A10357"/>
    <w:rsid w:val="00A22392"/>
    <w:rsid w:val="00A87638"/>
    <w:rsid w:val="00A90075"/>
    <w:rsid w:val="00A91B59"/>
    <w:rsid w:val="00A92EAC"/>
    <w:rsid w:val="00AA67D5"/>
    <w:rsid w:val="00AE6943"/>
    <w:rsid w:val="00B3349A"/>
    <w:rsid w:val="00B45AB1"/>
    <w:rsid w:val="00BF1B2E"/>
    <w:rsid w:val="00C03A5F"/>
    <w:rsid w:val="00C40A72"/>
    <w:rsid w:val="00C87310"/>
    <w:rsid w:val="00C95D9A"/>
    <w:rsid w:val="00D00904"/>
    <w:rsid w:val="00D16DF4"/>
    <w:rsid w:val="00D31B38"/>
    <w:rsid w:val="00D37F5C"/>
    <w:rsid w:val="00D44EB5"/>
    <w:rsid w:val="00D47B7E"/>
    <w:rsid w:val="00D91324"/>
    <w:rsid w:val="00DC5252"/>
    <w:rsid w:val="00DD08DA"/>
    <w:rsid w:val="00DD6BEB"/>
    <w:rsid w:val="00E44CBC"/>
    <w:rsid w:val="00E46730"/>
    <w:rsid w:val="00E71207"/>
    <w:rsid w:val="00E8124D"/>
    <w:rsid w:val="00E817F5"/>
    <w:rsid w:val="00E8682D"/>
    <w:rsid w:val="00EA7F22"/>
    <w:rsid w:val="00F93168"/>
    <w:rsid w:val="00FB723F"/>
    <w:rsid w:val="00FC0D4A"/>
    <w:rsid w:val="00FC5156"/>
    <w:rsid w:val="00FD2F10"/>
    <w:rsid w:val="00FF0C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01989"/>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s>
</file>

<file path=customXml/itemProps1.xml><?xml version="1.0" encoding="utf-8"?>
<ds:datastoreItem xmlns:ds="http://schemas.openxmlformats.org/officeDocument/2006/customXml" ds:itemID="{2F24682D-5D03-4BAD-AA6E-A796D1D1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364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jasper coekaerts</cp:lastModifiedBy>
  <cp:revision>13</cp:revision>
  <dcterms:created xsi:type="dcterms:W3CDTF">2018-12-09T11:46:00Z</dcterms:created>
  <dcterms:modified xsi:type="dcterms:W3CDTF">2018-12-17T10:53:00Z</dcterms:modified>
</cp:coreProperties>
</file>